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842"/>
        <w:gridCol w:w="6173"/>
      </w:tblGrid>
      <w:tr w:rsidR="00285768" w:rsidTr="006872D7">
        <w:tc>
          <w:tcPr>
            <w:tcW w:w="6771" w:type="dxa"/>
          </w:tcPr>
          <w:p w:rsidR="00285768" w:rsidRPr="00774488" w:rsidRDefault="00285768" w:rsidP="0097331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488">
              <w:rPr>
                <w:rFonts w:ascii="Arial" w:hAnsi="Arial" w:cs="Arial"/>
                <w:b/>
                <w:sz w:val="20"/>
                <w:szCs w:val="20"/>
              </w:rPr>
              <w:t>CRFs monitored for this patient</w:t>
            </w:r>
          </w:p>
        </w:tc>
        <w:tc>
          <w:tcPr>
            <w:tcW w:w="1842" w:type="dxa"/>
          </w:tcPr>
          <w:p w:rsidR="00285768" w:rsidRPr="00774488" w:rsidRDefault="00285768" w:rsidP="0097331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488">
              <w:rPr>
                <w:rFonts w:ascii="Arial" w:hAnsi="Arial" w:cs="Arial"/>
                <w:b/>
                <w:sz w:val="20"/>
                <w:szCs w:val="20"/>
              </w:rPr>
              <w:t>SDV complete? (Y/N)</w:t>
            </w:r>
          </w:p>
        </w:tc>
        <w:tc>
          <w:tcPr>
            <w:tcW w:w="6173" w:type="dxa"/>
          </w:tcPr>
          <w:p w:rsidR="00285768" w:rsidRPr="00774488" w:rsidRDefault="00285768" w:rsidP="0097331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488">
              <w:rPr>
                <w:rFonts w:ascii="Arial" w:hAnsi="Arial" w:cs="Arial"/>
                <w:b/>
                <w:sz w:val="20"/>
                <w:szCs w:val="20"/>
              </w:rPr>
              <w:t>If no, state outstanding CRFs to be monitored (at next visit)</w:t>
            </w:r>
          </w:p>
        </w:tc>
      </w:tr>
    </w:tbl>
    <w:p w:rsidR="006F6AF4" w:rsidRDefault="006F6AF4" w:rsidP="006F6AF4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4110"/>
        <w:gridCol w:w="3905"/>
      </w:tblGrid>
      <w:tr w:rsidR="006F6AF4" w:rsidRPr="006F6AF4" w:rsidTr="006F6AF4">
        <w:trPr>
          <w:tblHeader/>
        </w:trPr>
        <w:tc>
          <w:tcPr>
            <w:tcW w:w="14786" w:type="dxa"/>
            <w:gridSpan w:val="4"/>
            <w:shd w:val="clear" w:color="auto" w:fill="BFBFBF" w:themeFill="background1" w:themeFillShade="BF"/>
          </w:tcPr>
          <w:p w:rsidR="006F6AF4" w:rsidRPr="006F6AF4" w:rsidRDefault="006F6AF4" w:rsidP="006F6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AF4">
              <w:rPr>
                <w:rFonts w:ascii="Arial" w:hAnsi="Arial" w:cs="Arial"/>
                <w:b/>
                <w:sz w:val="20"/>
                <w:szCs w:val="20"/>
              </w:rPr>
              <w:t>Source Data Verification (SDV)</w:t>
            </w:r>
          </w:p>
        </w:tc>
      </w:tr>
      <w:tr w:rsidR="006F6AF4" w:rsidRPr="006F6AF4" w:rsidTr="006F6AF4">
        <w:trPr>
          <w:tblHeader/>
        </w:trPr>
        <w:tc>
          <w:tcPr>
            <w:tcW w:w="2376" w:type="dxa"/>
          </w:tcPr>
          <w:p w:rsidR="006F6AF4" w:rsidRPr="006F6AF4" w:rsidRDefault="006F6AF4" w:rsidP="006F6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AF4">
              <w:rPr>
                <w:rFonts w:ascii="Arial" w:hAnsi="Arial" w:cs="Arial"/>
                <w:b/>
                <w:sz w:val="20"/>
                <w:szCs w:val="20"/>
              </w:rPr>
              <w:t>CRF Form</w:t>
            </w:r>
          </w:p>
        </w:tc>
        <w:tc>
          <w:tcPr>
            <w:tcW w:w="4395" w:type="dxa"/>
          </w:tcPr>
          <w:p w:rsidR="006F6AF4" w:rsidRPr="006F6AF4" w:rsidRDefault="006F6AF4" w:rsidP="006F6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AF4">
              <w:rPr>
                <w:rFonts w:ascii="Arial" w:hAnsi="Arial" w:cs="Arial"/>
                <w:b/>
                <w:sz w:val="20"/>
                <w:szCs w:val="20"/>
              </w:rPr>
              <w:t>Field/Question</w:t>
            </w:r>
          </w:p>
        </w:tc>
        <w:tc>
          <w:tcPr>
            <w:tcW w:w="4110" w:type="dxa"/>
          </w:tcPr>
          <w:p w:rsidR="006F6AF4" w:rsidRPr="006F6AF4" w:rsidRDefault="006F6AF4" w:rsidP="006F6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AF4">
              <w:rPr>
                <w:rFonts w:ascii="Arial" w:hAnsi="Arial" w:cs="Arial"/>
                <w:b/>
                <w:sz w:val="20"/>
                <w:szCs w:val="20"/>
              </w:rPr>
              <w:t>Comments/Correction</w:t>
            </w:r>
          </w:p>
        </w:tc>
        <w:tc>
          <w:tcPr>
            <w:tcW w:w="3905" w:type="dxa"/>
          </w:tcPr>
          <w:p w:rsidR="006F6AF4" w:rsidRPr="006F6AF4" w:rsidRDefault="006F6AF4" w:rsidP="006F6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AF4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6F6AF4" w:rsidTr="007D6895">
        <w:trPr>
          <w:trHeight w:val="5752"/>
        </w:trPr>
        <w:tc>
          <w:tcPr>
            <w:tcW w:w="2376" w:type="dxa"/>
          </w:tcPr>
          <w:p w:rsidR="006F6AF4" w:rsidRDefault="006F6AF4" w:rsidP="006F6AF4"/>
        </w:tc>
        <w:tc>
          <w:tcPr>
            <w:tcW w:w="4395" w:type="dxa"/>
          </w:tcPr>
          <w:p w:rsidR="006F6AF4" w:rsidRDefault="006F6AF4" w:rsidP="006F6AF4"/>
        </w:tc>
        <w:tc>
          <w:tcPr>
            <w:tcW w:w="4110" w:type="dxa"/>
          </w:tcPr>
          <w:p w:rsidR="006F6AF4" w:rsidRDefault="006F6AF4" w:rsidP="006F6AF4"/>
        </w:tc>
        <w:tc>
          <w:tcPr>
            <w:tcW w:w="3905" w:type="dxa"/>
          </w:tcPr>
          <w:p w:rsidR="006F6AF4" w:rsidRDefault="006F6AF4" w:rsidP="006F6AF4"/>
        </w:tc>
      </w:tr>
      <w:tr w:rsidR="006F6AF4" w:rsidTr="007D6895">
        <w:trPr>
          <w:trHeight w:val="5620"/>
        </w:trPr>
        <w:tc>
          <w:tcPr>
            <w:tcW w:w="2376" w:type="dxa"/>
          </w:tcPr>
          <w:p w:rsidR="006F6AF4" w:rsidRDefault="006F6AF4" w:rsidP="006F6AF4"/>
        </w:tc>
        <w:tc>
          <w:tcPr>
            <w:tcW w:w="4395" w:type="dxa"/>
          </w:tcPr>
          <w:p w:rsidR="006F6AF4" w:rsidRDefault="006F6AF4" w:rsidP="006F6AF4"/>
        </w:tc>
        <w:tc>
          <w:tcPr>
            <w:tcW w:w="4110" w:type="dxa"/>
          </w:tcPr>
          <w:p w:rsidR="006F6AF4" w:rsidRDefault="006F6AF4" w:rsidP="006F6AF4"/>
        </w:tc>
        <w:tc>
          <w:tcPr>
            <w:tcW w:w="3905" w:type="dxa"/>
          </w:tcPr>
          <w:p w:rsidR="006F6AF4" w:rsidRDefault="006F6AF4" w:rsidP="006F6AF4"/>
        </w:tc>
      </w:tr>
    </w:tbl>
    <w:p w:rsidR="009B4728" w:rsidRDefault="009B4728" w:rsidP="009B4728">
      <w:pPr>
        <w:spacing w:after="0"/>
        <w:rPr>
          <w:rFonts w:ascii="Arial" w:hAnsi="Arial" w:cs="Arial"/>
        </w:rPr>
      </w:pPr>
    </w:p>
    <w:p w:rsidR="00D957F3" w:rsidRDefault="00D957F3" w:rsidP="0028430E">
      <w:pPr>
        <w:spacing w:after="0"/>
        <w:rPr>
          <w:rFonts w:ascii="Arial" w:hAnsi="Arial" w:cs="Arial"/>
        </w:rPr>
      </w:pPr>
    </w:p>
    <w:p w:rsidR="009B4728" w:rsidRPr="0028430E" w:rsidRDefault="009B4728" w:rsidP="0028430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onitor name </w:t>
      </w:r>
      <w:r>
        <w:rPr>
          <w:rFonts w:ascii="Arial" w:hAnsi="Arial" w:cs="Arial"/>
        </w:rPr>
        <w:tab/>
      </w:r>
      <w:r w:rsidRPr="008144C3">
        <w:rPr>
          <w:rFonts w:ascii="Arial" w:hAnsi="Arial" w:cs="Arial"/>
          <w:u w:val="single"/>
        </w:rPr>
        <w:tab/>
      </w:r>
      <w:r w:rsidRPr="008144C3">
        <w:rPr>
          <w:rFonts w:ascii="Arial" w:hAnsi="Arial" w:cs="Arial"/>
          <w:u w:val="single"/>
        </w:rPr>
        <w:tab/>
      </w:r>
      <w:r w:rsidRPr="008144C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144C3">
        <w:rPr>
          <w:rFonts w:ascii="Arial" w:hAnsi="Arial" w:cs="Arial"/>
        </w:rPr>
        <w:t xml:space="preserve">  </w:t>
      </w:r>
      <w:r w:rsidRPr="008144C3">
        <w:rPr>
          <w:rFonts w:ascii="Arial" w:hAnsi="Arial" w:cs="Arial"/>
        </w:rPr>
        <w:tab/>
        <w:t xml:space="preserve">Signatu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9B4728" w:rsidRPr="0028430E" w:rsidSect="005E6B32">
      <w:headerReference w:type="default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9E" w:rsidRDefault="003A389E" w:rsidP="00803F80">
      <w:pPr>
        <w:spacing w:after="0" w:line="240" w:lineRule="auto"/>
      </w:pPr>
      <w:r>
        <w:separator/>
      </w:r>
    </w:p>
  </w:endnote>
  <w:endnote w:type="continuationSeparator" w:id="0">
    <w:p w:rsidR="003A389E" w:rsidRDefault="003A389E" w:rsidP="008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95" w:rsidRPr="009D7083" w:rsidRDefault="007D6895" w:rsidP="007D6895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Pr="009D7083">
      <w:rPr>
        <w:rStyle w:val="PageNumber"/>
        <w:rFonts w:ascii="Arial" w:hAnsi="Arial" w:cs="Arial"/>
      </w:rPr>
      <w:fldChar w:fldCharType="begin"/>
    </w:r>
    <w:r w:rsidRPr="009D7083">
      <w:rPr>
        <w:rStyle w:val="PageNumber"/>
        <w:rFonts w:ascii="Arial" w:hAnsi="Arial" w:cs="Arial"/>
      </w:rPr>
      <w:instrText xml:space="preserve"> PAGE </w:instrText>
    </w:r>
    <w:r w:rsidRPr="009D7083">
      <w:rPr>
        <w:rStyle w:val="PageNumber"/>
        <w:rFonts w:ascii="Arial" w:hAnsi="Arial" w:cs="Arial"/>
      </w:rPr>
      <w:fldChar w:fldCharType="separate"/>
    </w:r>
    <w:r w:rsidR="00627A62">
      <w:rPr>
        <w:rStyle w:val="PageNumber"/>
        <w:rFonts w:ascii="Arial" w:hAnsi="Arial" w:cs="Arial"/>
        <w:noProof/>
      </w:rPr>
      <w:t>1</w:t>
    </w:r>
    <w:r w:rsidRPr="009D708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| Monitoring Visit SDV Checklist | Version 1.0 | 20</w:t>
    </w:r>
    <w:r w:rsidRPr="006D350A">
      <w:rPr>
        <w:rStyle w:val="PageNumber"/>
        <w:rFonts w:ascii="Arial" w:hAnsi="Arial" w:cs="Arial"/>
        <w:vertAlign w:val="superscript"/>
      </w:rPr>
      <w:t>th</w:t>
    </w:r>
    <w:r>
      <w:rPr>
        <w:rStyle w:val="PageNumber"/>
        <w:rFonts w:ascii="Arial" w:hAnsi="Arial" w:cs="Arial"/>
      </w:rPr>
      <w:t xml:space="preserve"> June 2016</w:t>
    </w:r>
  </w:p>
  <w:p w:rsidR="007D6895" w:rsidRPr="00E06B75" w:rsidRDefault="007D6895" w:rsidP="007D6895">
    <w:pPr>
      <w:pStyle w:val="Footer"/>
      <w:rPr>
        <w:rFonts w:ascii="Arial" w:hAnsi="Arial" w:cs="Arial"/>
        <w:b/>
        <w:sz w:val="16"/>
        <w:szCs w:val="16"/>
      </w:rPr>
    </w:pPr>
  </w:p>
  <w:p w:rsidR="003A389E" w:rsidRPr="00E06B75" w:rsidRDefault="003A389E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9E" w:rsidRDefault="003A389E" w:rsidP="00803F80">
      <w:pPr>
        <w:spacing w:after="0" w:line="240" w:lineRule="auto"/>
      </w:pPr>
      <w:r>
        <w:separator/>
      </w:r>
    </w:p>
  </w:footnote>
  <w:footnote w:type="continuationSeparator" w:id="0">
    <w:p w:rsidR="003A389E" w:rsidRDefault="003A389E" w:rsidP="0080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95" w:rsidRDefault="007D6895" w:rsidP="007D68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8AEB4E" wp14:editId="5771EB32">
          <wp:simplePos x="0" y="0"/>
          <wp:positionH relativeFrom="column">
            <wp:posOffset>7299325</wp:posOffset>
          </wp:positionH>
          <wp:positionV relativeFrom="paragraph">
            <wp:posOffset>-107950</wp:posOffset>
          </wp:positionV>
          <wp:extent cx="2051050" cy="65722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BB7">
      <w:rPr>
        <w:noProof/>
        <w:lang w:eastAsia="en-GB"/>
      </w:rPr>
      <w:drawing>
        <wp:inline distT="0" distB="0" distL="0" distR="0" wp14:anchorId="4858D187" wp14:editId="126B0542">
          <wp:extent cx="1393799" cy="631806"/>
          <wp:effectExtent l="0" t="0" r="3810" b="3810"/>
          <wp:docPr id="4" name="Picture 4" descr="Macintosh HD:Users:Tom:Dropbox:Documents:Work:Projects:2014:PRISM:logo:412_14 PRSIM trial logo_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:Dropbox:Documents:Work:Projects:2014:PRISM:logo:412_14 PRSIM trial logo_v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53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768" w:rsidRDefault="00285768" w:rsidP="000A1DBB">
    <w:pPr>
      <w:pStyle w:val="Header"/>
      <w:rPr>
        <w:rFonts w:ascii="Arial" w:hAnsi="Arial" w:cs="Arial"/>
        <w:b/>
        <w:bCs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93"/>
      <w:gridCol w:w="7393"/>
    </w:tblGrid>
    <w:tr w:rsidR="00285768" w:rsidRPr="00285768" w:rsidTr="00E4010D">
      <w:tc>
        <w:tcPr>
          <w:tcW w:w="7393" w:type="dxa"/>
        </w:tcPr>
        <w:p w:rsidR="00285768" w:rsidRPr="00285768" w:rsidRDefault="00285768" w:rsidP="00285768">
          <w:pPr>
            <w:pStyle w:val="Header"/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285768">
            <w:rPr>
              <w:rFonts w:ascii="Arial" w:hAnsi="Arial" w:cs="Arial"/>
              <w:sz w:val="20"/>
              <w:szCs w:val="20"/>
            </w:rPr>
            <w:t>Site:</w:t>
          </w:r>
        </w:p>
      </w:tc>
      <w:tc>
        <w:tcPr>
          <w:tcW w:w="7393" w:type="dxa"/>
        </w:tcPr>
        <w:p w:rsidR="00285768" w:rsidRPr="00285768" w:rsidRDefault="00285768" w:rsidP="00285768">
          <w:pPr>
            <w:pStyle w:val="Header"/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285768">
            <w:rPr>
              <w:rFonts w:ascii="Arial" w:hAnsi="Arial" w:cs="Arial"/>
              <w:sz w:val="20"/>
              <w:szCs w:val="20"/>
            </w:rPr>
            <w:t>Date of visit:</w:t>
          </w:r>
        </w:p>
      </w:tc>
    </w:tr>
    <w:tr w:rsidR="00285768" w:rsidRPr="00285768" w:rsidTr="0082350D">
      <w:tc>
        <w:tcPr>
          <w:tcW w:w="7393" w:type="dxa"/>
        </w:tcPr>
        <w:p w:rsidR="00285768" w:rsidRPr="00285768" w:rsidRDefault="00285768" w:rsidP="00285768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285768">
            <w:rPr>
              <w:rFonts w:ascii="Arial" w:hAnsi="Arial" w:cs="Arial"/>
              <w:sz w:val="20"/>
              <w:szCs w:val="20"/>
            </w:rPr>
            <w:t>Trial number:</w:t>
          </w:r>
        </w:p>
      </w:tc>
      <w:tc>
        <w:tcPr>
          <w:tcW w:w="7393" w:type="dxa"/>
        </w:tcPr>
        <w:p w:rsidR="00285768" w:rsidRPr="00285768" w:rsidRDefault="00285768" w:rsidP="00285768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285768">
            <w:rPr>
              <w:rFonts w:ascii="Arial" w:hAnsi="Arial" w:cs="Arial"/>
              <w:sz w:val="20"/>
              <w:szCs w:val="20"/>
            </w:rPr>
            <w:t>Patient initials:</w:t>
          </w:r>
        </w:p>
      </w:tc>
    </w:tr>
  </w:tbl>
  <w:p w:rsidR="003A389E" w:rsidRDefault="003A389E" w:rsidP="00D95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DDD"/>
    <w:multiLevelType w:val="hybridMultilevel"/>
    <w:tmpl w:val="D7706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6A6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A00"/>
    <w:multiLevelType w:val="hybridMultilevel"/>
    <w:tmpl w:val="7D08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3AA9"/>
    <w:multiLevelType w:val="hybridMultilevel"/>
    <w:tmpl w:val="331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B54"/>
    <w:multiLevelType w:val="hybridMultilevel"/>
    <w:tmpl w:val="5818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3528"/>
    <w:multiLevelType w:val="hybridMultilevel"/>
    <w:tmpl w:val="EAF07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0E9A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61"/>
    <w:rsid w:val="00033950"/>
    <w:rsid w:val="00044933"/>
    <w:rsid w:val="000602E5"/>
    <w:rsid w:val="00083FC8"/>
    <w:rsid w:val="000A1DBB"/>
    <w:rsid w:val="000B0217"/>
    <w:rsid w:val="000E2409"/>
    <w:rsid w:val="000F03B8"/>
    <w:rsid w:val="000F2261"/>
    <w:rsid w:val="000F23C7"/>
    <w:rsid w:val="000F2FFD"/>
    <w:rsid w:val="00103496"/>
    <w:rsid w:val="00134AAB"/>
    <w:rsid w:val="00170782"/>
    <w:rsid w:val="00181F29"/>
    <w:rsid w:val="001909D4"/>
    <w:rsid w:val="00235960"/>
    <w:rsid w:val="00242C93"/>
    <w:rsid w:val="00254BD4"/>
    <w:rsid w:val="002622A5"/>
    <w:rsid w:val="00271C8B"/>
    <w:rsid w:val="00282A87"/>
    <w:rsid w:val="0028430E"/>
    <w:rsid w:val="00285768"/>
    <w:rsid w:val="00287BC2"/>
    <w:rsid w:val="002931BD"/>
    <w:rsid w:val="0029381A"/>
    <w:rsid w:val="002B7F9F"/>
    <w:rsid w:val="002C192D"/>
    <w:rsid w:val="002F19C0"/>
    <w:rsid w:val="002F66C8"/>
    <w:rsid w:val="0030423B"/>
    <w:rsid w:val="00310833"/>
    <w:rsid w:val="00345285"/>
    <w:rsid w:val="00353C83"/>
    <w:rsid w:val="00357D63"/>
    <w:rsid w:val="00366E97"/>
    <w:rsid w:val="003A389E"/>
    <w:rsid w:val="003D2254"/>
    <w:rsid w:val="0041447C"/>
    <w:rsid w:val="00436DBF"/>
    <w:rsid w:val="00447133"/>
    <w:rsid w:val="00467985"/>
    <w:rsid w:val="004A46E5"/>
    <w:rsid w:val="004C264F"/>
    <w:rsid w:val="0052495E"/>
    <w:rsid w:val="00540326"/>
    <w:rsid w:val="00580241"/>
    <w:rsid w:val="00594BD4"/>
    <w:rsid w:val="005E6B32"/>
    <w:rsid w:val="00612CDE"/>
    <w:rsid w:val="00627A62"/>
    <w:rsid w:val="006872D7"/>
    <w:rsid w:val="006B1AC1"/>
    <w:rsid w:val="006B2376"/>
    <w:rsid w:val="006B6861"/>
    <w:rsid w:val="006F6AF4"/>
    <w:rsid w:val="00774488"/>
    <w:rsid w:val="007831AD"/>
    <w:rsid w:val="007A3915"/>
    <w:rsid w:val="007B4C1E"/>
    <w:rsid w:val="007B5767"/>
    <w:rsid w:val="007B7F58"/>
    <w:rsid w:val="007D6895"/>
    <w:rsid w:val="007F676F"/>
    <w:rsid w:val="00803F80"/>
    <w:rsid w:val="008A3354"/>
    <w:rsid w:val="008D3B43"/>
    <w:rsid w:val="008E51B7"/>
    <w:rsid w:val="008E68FA"/>
    <w:rsid w:val="00931E44"/>
    <w:rsid w:val="009461B6"/>
    <w:rsid w:val="009506F7"/>
    <w:rsid w:val="00966ADB"/>
    <w:rsid w:val="009A3383"/>
    <w:rsid w:val="009B4728"/>
    <w:rsid w:val="009C3DCB"/>
    <w:rsid w:val="009E754F"/>
    <w:rsid w:val="009F7090"/>
    <w:rsid w:val="00A064C0"/>
    <w:rsid w:val="00A326B5"/>
    <w:rsid w:val="00A67F39"/>
    <w:rsid w:val="00A9486B"/>
    <w:rsid w:val="00A95661"/>
    <w:rsid w:val="00AB341E"/>
    <w:rsid w:val="00AC7692"/>
    <w:rsid w:val="00AC7820"/>
    <w:rsid w:val="00AD10D0"/>
    <w:rsid w:val="00AD24D8"/>
    <w:rsid w:val="00AD5A3F"/>
    <w:rsid w:val="00AE5588"/>
    <w:rsid w:val="00B13F7B"/>
    <w:rsid w:val="00B215EC"/>
    <w:rsid w:val="00B3385D"/>
    <w:rsid w:val="00B66C16"/>
    <w:rsid w:val="00B96B56"/>
    <w:rsid w:val="00BC242A"/>
    <w:rsid w:val="00BC678C"/>
    <w:rsid w:val="00BD51FE"/>
    <w:rsid w:val="00BD57E0"/>
    <w:rsid w:val="00BE7825"/>
    <w:rsid w:val="00BF0E42"/>
    <w:rsid w:val="00C60F9B"/>
    <w:rsid w:val="00C66E08"/>
    <w:rsid w:val="00C959A7"/>
    <w:rsid w:val="00CD619A"/>
    <w:rsid w:val="00D03D82"/>
    <w:rsid w:val="00D52594"/>
    <w:rsid w:val="00D90980"/>
    <w:rsid w:val="00D957F3"/>
    <w:rsid w:val="00D9629F"/>
    <w:rsid w:val="00DC1FD4"/>
    <w:rsid w:val="00DD0D54"/>
    <w:rsid w:val="00DD79DE"/>
    <w:rsid w:val="00DE6C26"/>
    <w:rsid w:val="00E06B75"/>
    <w:rsid w:val="00E2678B"/>
    <w:rsid w:val="00E30753"/>
    <w:rsid w:val="00E62E4E"/>
    <w:rsid w:val="00EE595B"/>
    <w:rsid w:val="00EF1F69"/>
    <w:rsid w:val="00F305BE"/>
    <w:rsid w:val="00F35D28"/>
    <w:rsid w:val="00F517E4"/>
    <w:rsid w:val="00F61443"/>
    <w:rsid w:val="00F64E11"/>
    <w:rsid w:val="00FA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80"/>
  </w:style>
  <w:style w:type="paragraph" w:styleId="Footer">
    <w:name w:val="footer"/>
    <w:basedOn w:val="Normal"/>
    <w:link w:val="Foot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80"/>
  </w:style>
  <w:style w:type="paragraph" w:styleId="BalloonText">
    <w:name w:val="Balloon Text"/>
    <w:basedOn w:val="Normal"/>
    <w:link w:val="BalloonTextChar"/>
    <w:uiPriority w:val="99"/>
    <w:semiHidden/>
    <w:unhideWhenUsed/>
    <w:rsid w:val="0080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FA72-F599-44B0-BE38-12E10A14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Haslop Richard (Senior Research Manager)</cp:lastModifiedBy>
  <cp:revision>6</cp:revision>
  <dcterms:created xsi:type="dcterms:W3CDTF">2013-07-17T10:59:00Z</dcterms:created>
  <dcterms:modified xsi:type="dcterms:W3CDTF">2016-06-20T15:40:00Z</dcterms:modified>
</cp:coreProperties>
</file>